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56" w:rsidRPr="009F0E38" w:rsidRDefault="003B1956" w:rsidP="002D4C39">
      <w:pPr>
        <w:tabs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F0E3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2700</wp:posOffset>
            </wp:positionV>
            <wp:extent cx="1031275" cy="1013254"/>
            <wp:effectExtent l="19050" t="0" r="0" b="0"/>
            <wp:wrapNone/>
            <wp:docPr id="3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75" cy="101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122" w:rsidRPr="009F0E38" w:rsidRDefault="00A14122" w:rsidP="002D4C3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43B82" w:rsidRDefault="00B43B82" w:rsidP="002D4C3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43B82" w:rsidRDefault="00B43B82" w:rsidP="002D4C3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43B82" w:rsidRDefault="00B43B82" w:rsidP="002D4C3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14122" w:rsidRPr="004D4831" w:rsidRDefault="00A14122" w:rsidP="002D4C3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D483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</w:t>
      </w:r>
      <w:r w:rsidR="007C5871" w:rsidRPr="004D483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ำสั่งองค์การบริหารส่วนตำบล</w:t>
      </w:r>
      <w:r w:rsidR="007C5871" w:rsidRPr="004D483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ยูง</w:t>
      </w:r>
    </w:p>
    <w:p w:rsidR="00A14122" w:rsidRPr="004D4831" w:rsidRDefault="00A14122" w:rsidP="002D4C3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483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 </w:t>
      </w:r>
      <w:r w:rsidR="00721C2D" w:rsidRPr="004D483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447D1">
        <w:rPr>
          <w:rFonts w:ascii="TH SarabunIT๙" w:eastAsia="Cordia New" w:hAnsi="TH SarabunIT๙" w:cs="TH SarabunIT๙"/>
          <w:b/>
          <w:bCs/>
          <w:sz w:val="32"/>
          <w:szCs w:val="32"/>
        </w:rPr>
        <w:t>262</w:t>
      </w:r>
      <w:r w:rsidR="005A539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3F746D">
        <w:rPr>
          <w:rFonts w:ascii="TH SarabunIT๙" w:eastAsia="Cordia New" w:hAnsi="TH SarabunIT๙" w:cs="TH SarabunIT๙"/>
          <w:b/>
          <w:bCs/>
          <w:sz w:val="32"/>
          <w:szCs w:val="32"/>
        </w:rPr>
        <w:t>/2564</w:t>
      </w:r>
    </w:p>
    <w:p w:rsidR="004D4831" w:rsidRPr="004D4831" w:rsidRDefault="00A14122" w:rsidP="002D4C3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483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   แต่งตั้งเจ้าหน้าที่ดำเนินการจัดทำแผนที่ภาษีและทะเบียนทรัพย์สิน</w:t>
      </w:r>
    </w:p>
    <w:p w:rsidR="00A14122" w:rsidRPr="004D4831" w:rsidRDefault="008447D1" w:rsidP="002D4C39">
      <w:pPr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 2565</w:t>
      </w:r>
    </w:p>
    <w:p w:rsidR="00A14122" w:rsidRDefault="00A14122" w:rsidP="00AE523A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0E38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9F0E38">
        <w:rPr>
          <w:rFonts w:ascii="TH SarabunIT๙" w:eastAsia="Cordia New" w:hAnsi="TH SarabunIT๙" w:cs="TH SarabunIT๙"/>
          <w:sz w:val="32"/>
          <w:szCs w:val="32"/>
        </w:rPr>
        <w:t>……</w:t>
      </w:r>
      <w:r w:rsidR="00DE4D24">
        <w:rPr>
          <w:rFonts w:ascii="TH SarabunIT๙" w:eastAsia="Cordia New" w:hAnsi="TH SarabunIT๙" w:cs="TH SarabunIT๙"/>
          <w:sz w:val="32"/>
          <w:szCs w:val="32"/>
        </w:rPr>
        <w:t>………..</w:t>
      </w:r>
      <w:r w:rsidRPr="009F0E38">
        <w:rPr>
          <w:rFonts w:ascii="TH SarabunIT๙" w:eastAsia="Cordia New" w:hAnsi="TH SarabunIT๙" w:cs="TH SarabunIT๙"/>
          <w:sz w:val="32"/>
          <w:szCs w:val="32"/>
        </w:rPr>
        <w:t>………</w:t>
      </w:r>
      <w:r w:rsidR="00B43B82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..</w:t>
      </w:r>
      <w:r w:rsidRPr="009F0E38">
        <w:rPr>
          <w:rFonts w:ascii="TH SarabunIT๙" w:eastAsia="Cordia New" w:hAnsi="TH SarabunIT๙" w:cs="TH SarabunIT๙"/>
          <w:sz w:val="32"/>
          <w:szCs w:val="32"/>
        </w:rPr>
        <w:t>……………………………….</w:t>
      </w:r>
    </w:p>
    <w:p w:rsidR="00EA0AD8" w:rsidRPr="00EA0AD8" w:rsidRDefault="00EA0AD8" w:rsidP="00AE523A">
      <w:pPr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AE523A" w:rsidRDefault="00EA0AD8" w:rsidP="00AE523A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วยในปีงบประมาณ</w:t>
      </w:r>
      <w:r w:rsidR="00AE52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6</w:t>
      </w:r>
      <w:r w:rsidR="00DB4DA1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4D7D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งค์การบริหารส่วนตำบลนายูง </w:t>
      </w:r>
      <w:r w:rsidR="00AE52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4D7D17">
        <w:rPr>
          <w:rFonts w:ascii="TH SarabunIT๙" w:eastAsia="Cordia New" w:hAnsi="TH SarabunIT๙" w:cs="TH SarabunIT๙" w:hint="cs"/>
          <w:sz w:val="32"/>
          <w:szCs w:val="32"/>
          <w:cs/>
        </w:rPr>
        <w:t>จะดำเนินการตาม</w:t>
      </w:r>
      <w:r w:rsidR="00AE523A">
        <w:rPr>
          <w:rFonts w:ascii="TH SarabunIT๙" w:hAnsi="TH SarabunIT๙" w:cs="TH SarabunIT๙" w:hint="cs"/>
          <w:sz w:val="32"/>
          <w:szCs w:val="32"/>
          <w:cs/>
        </w:rPr>
        <w:t>แผนงานการ</w:t>
      </w:r>
    </w:p>
    <w:p w:rsidR="00EA0AD8" w:rsidRDefault="00AE523A" w:rsidP="00AE523A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4D7D17" w:rsidRPr="0012614A">
        <w:rPr>
          <w:rFonts w:ascii="TH SarabunIT๙" w:hAnsi="TH SarabunIT๙" w:cs="TH SarabunIT๙" w:hint="cs"/>
          <w:sz w:val="32"/>
          <w:szCs w:val="32"/>
          <w:cs/>
        </w:rPr>
        <w:t>แผนที่ภาษีและทะเบียนทรัพย์สิน</w:t>
      </w:r>
      <w:r w:rsidR="004D7D17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4D7D17" w:rsidRPr="004D7D17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แผนที่ภาษีและทะเบียน</w:t>
      </w:r>
      <w:r w:rsidR="004D7D17" w:rsidRPr="004D7D17">
        <w:rPr>
          <w:rFonts w:ascii="TH SarabunIT๙" w:hAnsi="TH SarabunIT๙" w:cs="TH SarabunIT๙"/>
          <w:sz w:val="32"/>
          <w:szCs w:val="32"/>
        </w:rPr>
        <w:t xml:space="preserve"> </w:t>
      </w:r>
      <w:r w:rsidR="004D7D17" w:rsidRPr="004D7D17">
        <w:rPr>
          <w:rFonts w:ascii="TH SarabunIT๙" w:hAnsi="TH SarabunIT๙" w:cs="TH SarabunIT๙"/>
          <w:sz w:val="32"/>
          <w:szCs w:val="32"/>
          <w:cs/>
        </w:rPr>
        <w:t>ทรัพย์สินข</w:t>
      </w:r>
      <w:r w:rsidR="006C2CB7"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</w:t>
      </w:r>
      <w:r w:rsidR="00E11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CB7">
        <w:rPr>
          <w:rFonts w:ascii="TH SarabunIT๙" w:hAnsi="TH SarabunIT๙" w:cs="TH SarabunIT๙"/>
          <w:sz w:val="32"/>
          <w:szCs w:val="32"/>
          <w:cs/>
        </w:rPr>
        <w:t>พ.ศ.</w:t>
      </w:r>
      <w:r w:rsidR="004D7D17" w:rsidRPr="004D7D17">
        <w:rPr>
          <w:rFonts w:ascii="TH SarabunIT๙" w:hAnsi="TH SarabunIT๙" w:cs="TH SarabunIT๙"/>
          <w:sz w:val="32"/>
          <w:szCs w:val="32"/>
          <w:cs/>
        </w:rPr>
        <w:t>๒๕๕๐</w:t>
      </w:r>
      <w:r w:rsidR="00E11BB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A0AD8">
        <w:rPr>
          <w:rFonts w:ascii="TH SarabunIT๙" w:eastAsia="Cordia New" w:hAnsi="TH SarabunIT๙" w:cs="TH SarabunIT๙" w:hint="cs"/>
          <w:sz w:val="32"/>
          <w:szCs w:val="32"/>
          <w:cs/>
        </w:rPr>
        <w:t>โดยมีวัตถุประสงค์เพื่อจะนำแผนที่ภาษีและทะเบียน</w:t>
      </w:r>
      <w:r w:rsidR="003653E8">
        <w:rPr>
          <w:rFonts w:ascii="TH SarabunIT๙" w:eastAsia="Cordia New" w:hAnsi="TH SarabunIT๙" w:cs="TH SarabunIT๙" w:hint="cs"/>
          <w:sz w:val="32"/>
          <w:szCs w:val="32"/>
          <w:cs/>
        </w:rPr>
        <w:t>ท</w:t>
      </w:r>
      <w:r w:rsidR="00EA0A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ัพย์สินมาใช้เป็นเครื่องมือในการปรับปรุงประสิทธิภาพการจัดเก็บรายได้ขององค์การบริหารส่วนตำบลนายูง  เป็นไปด้วยความเรียบร้อย  จึงแต่งตั้งบุคคลต่อไปนี้เป็นเจ้าหน้าที่ดำเนินการ  คือ  </w:t>
      </w:r>
    </w:p>
    <w:p w:rsidR="00EF1FD2" w:rsidRPr="002B2F5A" w:rsidRDefault="00EF1FD2" w:rsidP="002D4C39">
      <w:pPr>
        <w:jc w:val="thaiDistribute"/>
        <w:rPr>
          <w:rFonts w:ascii="TH SarabunIT๙" w:eastAsia="Cordia New" w:hAnsi="TH SarabunIT๙" w:cs="TH SarabunIT๙"/>
          <w:sz w:val="2"/>
          <w:szCs w:val="2"/>
        </w:rPr>
      </w:pPr>
    </w:p>
    <w:p w:rsidR="00DE4D24" w:rsidRPr="00FA5CF0" w:rsidRDefault="009F0E38" w:rsidP="002D4C39">
      <w:pPr>
        <w:jc w:val="thaiDistribute"/>
        <w:rPr>
          <w:rFonts w:ascii="TH SarabunIT๙" w:eastAsia="Cordia New" w:hAnsi="TH SarabunIT๙" w:cs="TH SarabunIT๙"/>
          <w:sz w:val="10"/>
          <w:szCs w:val="10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2D4C39" w:rsidRPr="00D756B8" w:rsidRDefault="002D4C39" w:rsidP="002D4C39">
      <w:pPr>
        <w:pStyle w:val="a7"/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D4C39" w:rsidRDefault="002D4C39" w:rsidP="002D4C39">
      <w:pPr>
        <w:pStyle w:val="a7"/>
        <w:numPr>
          <w:ilvl w:val="0"/>
          <w:numId w:val="12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ธนภูม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หล้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ตำแหน่ง  </w:t>
      </w:r>
      <w:r w:rsidR="004B5092">
        <w:rPr>
          <w:rFonts w:ascii="TH SarabunIT๙" w:eastAsia="Cordia New" w:hAnsi="TH SarabunIT๙" w:cs="TH SarabunIT๙" w:hint="cs"/>
          <w:sz w:val="32"/>
          <w:szCs w:val="32"/>
          <w:cs/>
        </w:rPr>
        <w:t>รอง</w:t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:rsidR="002D4C39" w:rsidRDefault="002D4C39" w:rsidP="002D4C39">
      <w:pPr>
        <w:pStyle w:val="a7"/>
        <w:ind w:left="5040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เป็น  </w:t>
      </w:r>
      <w:r w:rsidR="00D756B8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</w:p>
    <w:p w:rsidR="009F0E38" w:rsidRPr="002D4C39" w:rsidRDefault="000C6B25" w:rsidP="002D4C39">
      <w:pPr>
        <w:pStyle w:val="a7"/>
        <w:numPr>
          <w:ilvl w:val="0"/>
          <w:numId w:val="12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ร.ต</w:t>
      </w:r>
      <w:proofErr w:type="spellEnd"/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. สามารถ</w:t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ธี</w:t>
      </w:r>
      <w:proofErr w:type="spellEnd"/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สุระ</w:t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</w:p>
    <w:p w:rsidR="002D4C39" w:rsidRDefault="000C6B25" w:rsidP="002D4C39">
      <w:pPr>
        <w:pStyle w:val="a7"/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2D4C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เป็น  </w:t>
      </w:r>
      <w:r w:rsidR="00D756B8">
        <w:rPr>
          <w:rFonts w:ascii="TH SarabunIT๙" w:eastAsia="Cordia New" w:hAnsi="TH SarabunIT๙" w:cs="TH SarabunIT๙" w:hint="cs"/>
          <w:sz w:val="32"/>
          <w:szCs w:val="32"/>
          <w:cs/>
        </w:rPr>
        <w:t>รองหัวหน้า</w:t>
      </w:r>
    </w:p>
    <w:p w:rsidR="000C6B25" w:rsidRPr="002D4C39" w:rsidRDefault="000C6B25" w:rsidP="002D4C39">
      <w:pPr>
        <w:pStyle w:val="a7"/>
        <w:numPr>
          <w:ilvl w:val="0"/>
          <w:numId w:val="12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มะ</w:t>
      </w:r>
      <w:proofErr w:type="spellStart"/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ลิวร</w:t>
      </w:r>
      <w:proofErr w:type="spellEnd"/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รณ</w:t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  <w:t>แซ่อึ้ง</w:t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 ผู้อำนวยการกองคลัง</w:t>
      </w:r>
    </w:p>
    <w:p w:rsidR="002D4C39" w:rsidRDefault="000C6B25" w:rsidP="002D4C39">
      <w:pPr>
        <w:pStyle w:val="a7"/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D4C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เป็น  </w:t>
      </w:r>
      <w:r w:rsidR="00AE17A7"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</w:t>
      </w:r>
    </w:p>
    <w:p w:rsidR="000C6B25" w:rsidRPr="002D4C39" w:rsidRDefault="000C6B25" w:rsidP="002D4C39">
      <w:pPr>
        <w:pStyle w:val="a7"/>
        <w:numPr>
          <w:ilvl w:val="0"/>
          <w:numId w:val="12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นางภานุมาศ</w:t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ยุทธ</w:t>
      </w:r>
      <w:proofErr w:type="spellEnd"/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>ยง</w:t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D4C3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ตำแหน่ง  </w:t>
      </w:r>
      <w:r w:rsidR="00D756B8">
        <w:rPr>
          <w:rFonts w:ascii="TH SarabunIT๙" w:eastAsia="Cordia New" w:hAnsi="TH SarabunIT๙" w:cs="TH SarabunIT๙" w:hint="cs"/>
          <w:sz w:val="32"/>
          <w:szCs w:val="32"/>
          <w:cs/>
        </w:rPr>
        <w:t>นักวิชาการเงินและบัญชีปฏิบัติการ</w:t>
      </w:r>
    </w:p>
    <w:p w:rsidR="000C6B25" w:rsidRDefault="000C6B25" w:rsidP="002D4C39">
      <w:pPr>
        <w:pStyle w:val="a7"/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D4C3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เป็น  </w:t>
      </w:r>
      <w:r w:rsidR="00AE17A7"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</w:t>
      </w:r>
    </w:p>
    <w:p w:rsidR="00AE17A7" w:rsidRDefault="00AE17A7" w:rsidP="00AE17A7">
      <w:pPr>
        <w:pStyle w:val="a7"/>
        <w:numPr>
          <w:ilvl w:val="0"/>
          <w:numId w:val="12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สมเพช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ุตรอินทร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 พนักงานสูบน้ำ</w:t>
      </w:r>
    </w:p>
    <w:p w:rsidR="00AE17A7" w:rsidRDefault="00AE17A7" w:rsidP="00AE17A7">
      <w:pPr>
        <w:pStyle w:val="a7"/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เป็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</w:t>
      </w:r>
    </w:p>
    <w:p w:rsidR="00AE17A7" w:rsidRDefault="00AE17A7" w:rsidP="00AE17A7">
      <w:pPr>
        <w:pStyle w:val="a7"/>
        <w:numPr>
          <w:ilvl w:val="0"/>
          <w:numId w:val="12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รัช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าพ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ธนะชูธนั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 ผู้ช่วยเจ้าหน้าที่จัดเก็บรายได้</w:t>
      </w:r>
    </w:p>
    <w:p w:rsidR="00AE17A7" w:rsidRDefault="00AE17A7" w:rsidP="00AE17A7">
      <w:pPr>
        <w:pStyle w:val="a7"/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4E17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  ผู้ช่วย</w:t>
      </w:r>
    </w:p>
    <w:p w:rsidR="000C6B25" w:rsidRPr="00DE4D24" w:rsidRDefault="000C6B25" w:rsidP="002D4C39">
      <w:pPr>
        <w:pStyle w:val="a7"/>
        <w:ind w:left="5040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A61535" w:rsidRDefault="00A61535" w:rsidP="00A61535">
      <w:pPr>
        <w:ind w:left="720" w:firstLine="41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ีหน้าที่ จัดทำ ปรับปรุง</w:t>
      </w:r>
      <w:r w:rsidR="000C6B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63C56">
        <w:rPr>
          <w:rFonts w:ascii="TH SarabunIT๙" w:eastAsia="Cordia New" w:hAnsi="TH SarabunIT๙" w:cs="TH SarabunIT๙" w:hint="cs"/>
          <w:sz w:val="32"/>
          <w:szCs w:val="32"/>
          <w:cs/>
        </w:rPr>
        <w:t>การดำเนินงาน</w:t>
      </w:r>
      <w:r w:rsidR="000C6B25">
        <w:rPr>
          <w:rFonts w:ascii="TH SarabunIT๙" w:eastAsia="Cordia New" w:hAnsi="TH SarabunIT๙" w:cs="TH SarabunIT๙" w:hint="cs"/>
          <w:sz w:val="32"/>
          <w:szCs w:val="32"/>
          <w:cs/>
        </w:rPr>
        <w:t>แผนที่ภาษี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ะเบียนทรัพย์สินให้เป็นปัจจุบัน</w:t>
      </w:r>
      <w:r w:rsidR="00D75E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รวจสอบ</w:t>
      </w:r>
    </w:p>
    <w:p w:rsidR="00A14122" w:rsidRPr="009F0E38" w:rsidRDefault="00A61535" w:rsidP="00A66EE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จัดเก็บข้อมูล</w:t>
      </w:r>
      <w:r w:rsidR="00D75E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ดำเนินการตรวจสอบความสมบูรณ์ถูกต้องของข้อมูลแผนที่ภาษีและทะเบียนทรัพย์สิน  </w:t>
      </w:r>
      <w:r w:rsidR="00FF6D3F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D75EAE">
        <w:rPr>
          <w:rFonts w:ascii="TH SarabunIT๙" w:eastAsia="Cordia New" w:hAnsi="TH SarabunIT๙" w:cs="TH SarabunIT๙" w:hint="cs"/>
          <w:sz w:val="32"/>
          <w:szCs w:val="32"/>
          <w:cs/>
        </w:rPr>
        <w:t>การจัดเก็บแบบสำรวจข้อมูลภาคสนาม  รวมทั้งรายงานผลการ</w:t>
      </w:r>
      <w:r w:rsidR="004420E7">
        <w:rPr>
          <w:rFonts w:ascii="TH SarabunIT๙" w:eastAsia="Cordia New" w:hAnsi="TH SarabunIT๙" w:cs="TH SarabunIT๙" w:hint="cs"/>
          <w:sz w:val="32"/>
          <w:szCs w:val="32"/>
          <w:cs/>
        </w:rPr>
        <w:t>ดำเนินโครงการให้ผู้บริหารทราบ  และ</w:t>
      </w:r>
      <w:r w:rsidR="00A14122" w:rsidRPr="009F0E38">
        <w:rPr>
          <w:rFonts w:ascii="TH SarabunIT๙" w:eastAsia="Cordia New" w:hAnsi="TH SarabunIT๙" w:cs="TH SarabunIT๙"/>
          <w:sz w:val="32"/>
          <w:szCs w:val="32"/>
          <w:cs/>
        </w:rPr>
        <w:t xml:space="preserve">ขอให้ผู้ที่ได้รับการแต่งตั้งได้ปฏิบัติหน้าที่ </w:t>
      </w:r>
      <w:r w:rsidR="003B2BD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4122" w:rsidRPr="009F0E38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ได้รับมอบหมายตั้งแต่บัดนี้เป็นต้นไป </w:t>
      </w:r>
      <w:r w:rsidR="004420E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14122" w:rsidRPr="009F0E38">
        <w:rPr>
          <w:rFonts w:ascii="TH SarabunIT๙" w:eastAsia="Cordia New" w:hAnsi="TH SarabunIT๙" w:cs="TH SarabunIT๙"/>
          <w:sz w:val="32"/>
          <w:szCs w:val="32"/>
          <w:cs/>
        </w:rPr>
        <w:t>หากมีปัญห</w:t>
      </w:r>
      <w:r w:rsidR="00264680">
        <w:rPr>
          <w:rFonts w:ascii="TH SarabunIT๙" w:eastAsia="Cordia New" w:hAnsi="TH SarabunIT๙" w:cs="TH SarabunIT๙"/>
          <w:sz w:val="32"/>
          <w:szCs w:val="32"/>
          <w:cs/>
        </w:rPr>
        <w:t>าอุปสรรคขัดข้องประการใด ขอให้</w:t>
      </w:r>
      <w:r w:rsidR="001D5D7E">
        <w:rPr>
          <w:rFonts w:ascii="TH SarabunIT๙" w:eastAsia="Cordia New" w:hAnsi="TH SarabunIT๙" w:cs="TH SarabunIT๙"/>
          <w:sz w:val="32"/>
          <w:szCs w:val="32"/>
          <w:cs/>
        </w:rPr>
        <w:t>รายงาน</w:t>
      </w:r>
      <w:r w:rsidR="00A14122" w:rsidRPr="009F0E38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DE4D24">
        <w:rPr>
          <w:rFonts w:ascii="TH SarabunIT๙" w:eastAsia="Cordia New" w:hAnsi="TH SarabunIT๙" w:cs="TH SarabunIT๙" w:hint="cs"/>
          <w:sz w:val="32"/>
          <w:szCs w:val="32"/>
          <w:cs/>
        </w:rPr>
        <w:t>นายูง</w:t>
      </w:r>
      <w:r w:rsidR="00A14122" w:rsidRPr="009F0E38">
        <w:rPr>
          <w:rFonts w:ascii="TH SarabunIT๙" w:eastAsia="Cordia New" w:hAnsi="TH SarabunIT๙" w:cs="TH SarabunIT๙"/>
          <w:sz w:val="32"/>
          <w:szCs w:val="32"/>
          <w:cs/>
        </w:rPr>
        <w:t>ทราบ  เพื่อจะได้พิจารณาดำเนินการหาทางแก้ไขต่อไป</w:t>
      </w:r>
    </w:p>
    <w:p w:rsidR="004D4831" w:rsidRDefault="009F0E38" w:rsidP="002D4C39">
      <w:pPr>
        <w:spacing w:before="2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E4D2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66EE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E4D24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  ณ วันที่  </w:t>
      </w:r>
      <w:r w:rsidR="0036751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721C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D42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D428B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="008447D1">
        <w:rPr>
          <w:rFonts w:ascii="TH SarabunIT๙" w:eastAsia="Cordia New" w:hAnsi="TH SarabunIT๙" w:cs="TH SarabunIT๙" w:hint="cs"/>
          <w:sz w:val="32"/>
          <w:szCs w:val="32"/>
          <w:cs/>
        </w:rPr>
        <w:t>ตุลาคม   พ.ศ.</w:t>
      </w:r>
      <w:r w:rsidR="00FF6D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447D1">
        <w:rPr>
          <w:rFonts w:ascii="TH SarabunIT๙" w:eastAsia="Cordia New" w:hAnsi="TH SarabunIT๙" w:cs="TH SarabunIT๙" w:hint="cs"/>
          <w:sz w:val="32"/>
          <w:szCs w:val="32"/>
          <w:cs/>
        </w:rPr>
        <w:t>2564</w:t>
      </w:r>
    </w:p>
    <w:p w:rsidR="0036751D" w:rsidRPr="00B43B82" w:rsidRDefault="0036751D" w:rsidP="002D4C39">
      <w:pPr>
        <w:spacing w:before="240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A14122" w:rsidRPr="009F0E38" w:rsidRDefault="00A14122" w:rsidP="002D4C3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F0E38">
        <w:rPr>
          <w:rFonts w:ascii="TH SarabunIT๙" w:eastAsia="Cordia New" w:hAnsi="TH SarabunIT๙" w:cs="TH SarabunIT๙"/>
          <w:sz w:val="32"/>
          <w:szCs w:val="32"/>
        </w:rPr>
        <w:tab/>
      </w:r>
      <w:r w:rsidRPr="009F0E38">
        <w:rPr>
          <w:rFonts w:ascii="TH SarabunIT๙" w:eastAsia="Cordia New" w:hAnsi="TH SarabunIT๙" w:cs="TH SarabunIT๙"/>
          <w:sz w:val="32"/>
          <w:szCs w:val="32"/>
        </w:rPr>
        <w:tab/>
      </w:r>
      <w:r w:rsidRPr="009F0E38">
        <w:rPr>
          <w:rFonts w:ascii="TH SarabunIT๙" w:eastAsia="Cordia New" w:hAnsi="TH SarabunIT๙" w:cs="TH SarabunIT๙"/>
          <w:sz w:val="32"/>
          <w:szCs w:val="32"/>
        </w:rPr>
        <w:tab/>
      </w:r>
    </w:p>
    <w:p w:rsidR="008447D1" w:rsidRDefault="00A14122" w:rsidP="008447D1">
      <w:pPr>
        <w:jc w:val="both"/>
        <w:rPr>
          <w:rFonts w:ascii="TH SarabunIT๙" w:hAnsi="TH SarabunIT๙" w:cs="TH SarabunIT๙"/>
          <w:sz w:val="32"/>
          <w:szCs w:val="32"/>
        </w:rPr>
      </w:pPr>
      <w:r w:rsidRPr="009F0E38">
        <w:rPr>
          <w:rFonts w:ascii="TH SarabunIT๙" w:eastAsia="Cordia New" w:hAnsi="TH SarabunIT๙" w:cs="TH SarabunIT๙"/>
          <w:sz w:val="32"/>
          <w:szCs w:val="32"/>
        </w:rPr>
        <w:tab/>
      </w:r>
      <w:r w:rsidRPr="009F0E38">
        <w:rPr>
          <w:rFonts w:ascii="TH SarabunIT๙" w:eastAsia="Cordia New" w:hAnsi="TH SarabunIT๙" w:cs="TH SarabunIT๙"/>
          <w:sz w:val="32"/>
          <w:szCs w:val="32"/>
        </w:rPr>
        <w:tab/>
      </w:r>
      <w:r w:rsidRPr="009F0E38">
        <w:rPr>
          <w:rFonts w:ascii="TH SarabunIT๙" w:eastAsia="Cordia New" w:hAnsi="TH SarabunIT๙" w:cs="TH SarabunIT๙"/>
          <w:sz w:val="32"/>
          <w:szCs w:val="32"/>
        </w:rPr>
        <w:tab/>
      </w:r>
      <w:r w:rsidRPr="009F0E38">
        <w:rPr>
          <w:rFonts w:ascii="TH SarabunIT๙" w:eastAsia="Cordia New" w:hAnsi="TH SarabunIT๙" w:cs="TH SarabunIT๙"/>
          <w:sz w:val="32"/>
          <w:szCs w:val="32"/>
        </w:rPr>
        <w:tab/>
      </w:r>
      <w:r w:rsidRPr="009F0E38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057E8C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447D1">
        <w:rPr>
          <w:rFonts w:ascii="TH SarabunIT๙" w:hAnsi="TH SarabunIT๙" w:cs="TH SarabunIT๙"/>
          <w:sz w:val="32"/>
          <w:szCs w:val="32"/>
          <w:cs/>
        </w:rPr>
        <w:t>(</w:t>
      </w:r>
      <w:r w:rsidR="008447D1">
        <w:rPr>
          <w:rFonts w:ascii="TH SarabunIT๙" w:hAnsi="TH SarabunIT๙" w:cs="TH SarabunIT๙" w:hint="cs"/>
          <w:sz w:val="32"/>
          <w:szCs w:val="32"/>
          <w:cs/>
        </w:rPr>
        <w:t xml:space="preserve">นายธนภูมิ         </w:t>
      </w:r>
      <w:proofErr w:type="spellStart"/>
      <w:r w:rsidR="008447D1"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 w:rsidR="008447D1">
        <w:rPr>
          <w:rFonts w:ascii="TH SarabunIT๙" w:hAnsi="TH SarabunIT๙" w:cs="TH SarabunIT๙" w:hint="cs"/>
          <w:sz w:val="32"/>
          <w:szCs w:val="32"/>
          <w:cs/>
        </w:rPr>
        <w:t>หล้า</w:t>
      </w:r>
      <w:r w:rsidR="008447D1">
        <w:rPr>
          <w:rFonts w:ascii="TH SarabunIT๙" w:hAnsi="TH SarabunIT๙" w:cs="TH SarabunIT๙"/>
          <w:sz w:val="32"/>
          <w:szCs w:val="32"/>
          <w:cs/>
        </w:rPr>
        <w:t>)</w:t>
      </w:r>
    </w:p>
    <w:p w:rsidR="008447D1" w:rsidRDefault="008447D1" w:rsidP="008447D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 รักษาราชการแทน</w:t>
      </w:r>
    </w:p>
    <w:p w:rsidR="008447D1" w:rsidRDefault="008447D1" w:rsidP="008447D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:rsidR="008447D1" w:rsidRDefault="008447D1" w:rsidP="008447D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นายกองค์การบริหารส่วนตำบลนายูง</w:t>
      </w:r>
    </w:p>
    <w:p w:rsidR="008447D1" w:rsidRDefault="008447D1" w:rsidP="008447D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447D1" w:rsidRPr="00A03C9B" w:rsidRDefault="008447D1" w:rsidP="008447D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4122" w:rsidRPr="009F0E38" w:rsidRDefault="00A14122" w:rsidP="008447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369" w:rsidRPr="009F0E38" w:rsidRDefault="006C5F80" w:rsidP="002D4C39">
      <w:pPr>
        <w:tabs>
          <w:tab w:val="left" w:pos="851"/>
          <w:tab w:val="left" w:pos="1134"/>
          <w:tab w:val="left" w:pos="6630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9F0E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1A9C" w:rsidRPr="009F0E38" w:rsidRDefault="00BE1A9C" w:rsidP="002D4C39">
      <w:pPr>
        <w:tabs>
          <w:tab w:val="left" w:pos="851"/>
          <w:tab w:val="left" w:pos="1134"/>
          <w:tab w:val="left" w:pos="6630"/>
        </w:tabs>
        <w:ind w:left="85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B6752" w:rsidRPr="009F0E38" w:rsidRDefault="002B6752" w:rsidP="002D4C39">
      <w:pPr>
        <w:tabs>
          <w:tab w:val="left" w:pos="851"/>
          <w:tab w:val="left" w:pos="1134"/>
          <w:tab w:val="left" w:pos="6630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B6752" w:rsidRPr="009F0E38" w:rsidSect="002D4C39">
      <w:pgSz w:w="11906" w:h="16838" w:code="9"/>
      <w:pgMar w:top="284" w:right="127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07"/>
    <w:multiLevelType w:val="hybridMultilevel"/>
    <w:tmpl w:val="EC5E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153"/>
    <w:multiLevelType w:val="hybridMultilevel"/>
    <w:tmpl w:val="CDBEAF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CD5853"/>
    <w:multiLevelType w:val="hybridMultilevel"/>
    <w:tmpl w:val="4A484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743C0E"/>
    <w:multiLevelType w:val="hybridMultilevel"/>
    <w:tmpl w:val="2820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3EA7"/>
    <w:multiLevelType w:val="hybridMultilevel"/>
    <w:tmpl w:val="39C0D29E"/>
    <w:lvl w:ilvl="0" w:tplc="26642322">
      <w:start w:val="6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34723F79"/>
    <w:multiLevelType w:val="hybridMultilevel"/>
    <w:tmpl w:val="60F2B168"/>
    <w:lvl w:ilvl="0" w:tplc="5E485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D2B02AE"/>
    <w:multiLevelType w:val="hybridMultilevel"/>
    <w:tmpl w:val="1E920B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0758D5"/>
    <w:multiLevelType w:val="hybridMultilevel"/>
    <w:tmpl w:val="5EEE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F2C09"/>
    <w:multiLevelType w:val="hybridMultilevel"/>
    <w:tmpl w:val="26A02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810183"/>
    <w:multiLevelType w:val="hybridMultilevel"/>
    <w:tmpl w:val="84D41E38"/>
    <w:lvl w:ilvl="0" w:tplc="FE06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8C0470"/>
    <w:multiLevelType w:val="hybridMultilevel"/>
    <w:tmpl w:val="7BD2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35EDF"/>
    <w:multiLevelType w:val="hybridMultilevel"/>
    <w:tmpl w:val="26A02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6233C"/>
    <w:rsid w:val="00003E69"/>
    <w:rsid w:val="00014615"/>
    <w:rsid w:val="00015448"/>
    <w:rsid w:val="00022F02"/>
    <w:rsid w:val="00026CE7"/>
    <w:rsid w:val="00030A08"/>
    <w:rsid w:val="00037AA7"/>
    <w:rsid w:val="00041F61"/>
    <w:rsid w:val="00042E16"/>
    <w:rsid w:val="00044506"/>
    <w:rsid w:val="00045C6B"/>
    <w:rsid w:val="0005137E"/>
    <w:rsid w:val="000529E3"/>
    <w:rsid w:val="00053F69"/>
    <w:rsid w:val="00056819"/>
    <w:rsid w:val="00056D41"/>
    <w:rsid w:val="00057E8C"/>
    <w:rsid w:val="000621A2"/>
    <w:rsid w:val="00063C56"/>
    <w:rsid w:val="00065055"/>
    <w:rsid w:val="00072B8D"/>
    <w:rsid w:val="000738C7"/>
    <w:rsid w:val="00077123"/>
    <w:rsid w:val="00081A00"/>
    <w:rsid w:val="00083710"/>
    <w:rsid w:val="000845D1"/>
    <w:rsid w:val="00084C56"/>
    <w:rsid w:val="00096B52"/>
    <w:rsid w:val="000A10D4"/>
    <w:rsid w:val="000A3963"/>
    <w:rsid w:val="000A4E8F"/>
    <w:rsid w:val="000A52AA"/>
    <w:rsid w:val="000B58A4"/>
    <w:rsid w:val="000B633B"/>
    <w:rsid w:val="000B6A87"/>
    <w:rsid w:val="000B6F47"/>
    <w:rsid w:val="000C0C63"/>
    <w:rsid w:val="000C217F"/>
    <w:rsid w:val="000C25C5"/>
    <w:rsid w:val="000C6541"/>
    <w:rsid w:val="000C6B25"/>
    <w:rsid w:val="000C7AA5"/>
    <w:rsid w:val="000D3BE9"/>
    <w:rsid w:val="000D490E"/>
    <w:rsid w:val="000D5150"/>
    <w:rsid w:val="000E2C20"/>
    <w:rsid w:val="000E4A05"/>
    <w:rsid w:val="000E50E2"/>
    <w:rsid w:val="000E52EC"/>
    <w:rsid w:val="000E711F"/>
    <w:rsid w:val="000E7D81"/>
    <w:rsid w:val="000F42F2"/>
    <w:rsid w:val="000F4FB0"/>
    <w:rsid w:val="001005F6"/>
    <w:rsid w:val="00102473"/>
    <w:rsid w:val="0010754F"/>
    <w:rsid w:val="00110BCF"/>
    <w:rsid w:val="00112E87"/>
    <w:rsid w:val="00113E1E"/>
    <w:rsid w:val="0012124D"/>
    <w:rsid w:val="0012150E"/>
    <w:rsid w:val="00121E1C"/>
    <w:rsid w:val="00123719"/>
    <w:rsid w:val="001253C7"/>
    <w:rsid w:val="00126F76"/>
    <w:rsid w:val="00141445"/>
    <w:rsid w:val="001419F0"/>
    <w:rsid w:val="00143757"/>
    <w:rsid w:val="00144423"/>
    <w:rsid w:val="00146D4B"/>
    <w:rsid w:val="00147509"/>
    <w:rsid w:val="00162345"/>
    <w:rsid w:val="00163C66"/>
    <w:rsid w:val="00165C39"/>
    <w:rsid w:val="00174B76"/>
    <w:rsid w:val="001767F2"/>
    <w:rsid w:val="001770EA"/>
    <w:rsid w:val="001775EC"/>
    <w:rsid w:val="001802A2"/>
    <w:rsid w:val="001812D6"/>
    <w:rsid w:val="00182187"/>
    <w:rsid w:val="00182334"/>
    <w:rsid w:val="00187173"/>
    <w:rsid w:val="00192173"/>
    <w:rsid w:val="00193863"/>
    <w:rsid w:val="00194029"/>
    <w:rsid w:val="0019434E"/>
    <w:rsid w:val="0019458F"/>
    <w:rsid w:val="00195EEE"/>
    <w:rsid w:val="001A2ACD"/>
    <w:rsid w:val="001A4657"/>
    <w:rsid w:val="001A53B4"/>
    <w:rsid w:val="001A5AD0"/>
    <w:rsid w:val="001B1363"/>
    <w:rsid w:val="001B23DF"/>
    <w:rsid w:val="001B2E34"/>
    <w:rsid w:val="001B6B69"/>
    <w:rsid w:val="001C147F"/>
    <w:rsid w:val="001C2961"/>
    <w:rsid w:val="001C3598"/>
    <w:rsid w:val="001D3096"/>
    <w:rsid w:val="001D5D7E"/>
    <w:rsid w:val="001E03F7"/>
    <w:rsid w:val="001F119C"/>
    <w:rsid w:val="001F13E1"/>
    <w:rsid w:val="001F1970"/>
    <w:rsid w:val="001F3DB0"/>
    <w:rsid w:val="001F3E5D"/>
    <w:rsid w:val="001F5821"/>
    <w:rsid w:val="001F7C64"/>
    <w:rsid w:val="00200059"/>
    <w:rsid w:val="0020020A"/>
    <w:rsid w:val="002045AB"/>
    <w:rsid w:val="00210926"/>
    <w:rsid w:val="0021182B"/>
    <w:rsid w:val="00211DCC"/>
    <w:rsid w:val="00212C6C"/>
    <w:rsid w:val="002140C0"/>
    <w:rsid w:val="00214261"/>
    <w:rsid w:val="002168D6"/>
    <w:rsid w:val="00220FFD"/>
    <w:rsid w:val="00222BBD"/>
    <w:rsid w:val="00227CA0"/>
    <w:rsid w:val="002312DE"/>
    <w:rsid w:val="00232202"/>
    <w:rsid w:val="002363E7"/>
    <w:rsid w:val="00240B15"/>
    <w:rsid w:val="00242992"/>
    <w:rsid w:val="00245849"/>
    <w:rsid w:val="00245BF4"/>
    <w:rsid w:val="00251458"/>
    <w:rsid w:val="00256E71"/>
    <w:rsid w:val="00260461"/>
    <w:rsid w:val="0026233C"/>
    <w:rsid w:val="00264680"/>
    <w:rsid w:val="00266205"/>
    <w:rsid w:val="00266A2B"/>
    <w:rsid w:val="002720A3"/>
    <w:rsid w:val="002727AC"/>
    <w:rsid w:val="0028515F"/>
    <w:rsid w:val="002867A3"/>
    <w:rsid w:val="00286CB4"/>
    <w:rsid w:val="002873AA"/>
    <w:rsid w:val="00290397"/>
    <w:rsid w:val="00290903"/>
    <w:rsid w:val="00291368"/>
    <w:rsid w:val="002933CD"/>
    <w:rsid w:val="00293D9A"/>
    <w:rsid w:val="0029526D"/>
    <w:rsid w:val="00296A75"/>
    <w:rsid w:val="00297BD2"/>
    <w:rsid w:val="002A1751"/>
    <w:rsid w:val="002A1AB2"/>
    <w:rsid w:val="002B0AD0"/>
    <w:rsid w:val="002B2568"/>
    <w:rsid w:val="002B2F5A"/>
    <w:rsid w:val="002B3D38"/>
    <w:rsid w:val="002B5077"/>
    <w:rsid w:val="002B6752"/>
    <w:rsid w:val="002B7B8C"/>
    <w:rsid w:val="002C382C"/>
    <w:rsid w:val="002C39E8"/>
    <w:rsid w:val="002C6EE3"/>
    <w:rsid w:val="002D4C39"/>
    <w:rsid w:val="002E3587"/>
    <w:rsid w:val="002E3CD4"/>
    <w:rsid w:val="002E7627"/>
    <w:rsid w:val="002E7AB3"/>
    <w:rsid w:val="002F3570"/>
    <w:rsid w:val="00301BDD"/>
    <w:rsid w:val="00306062"/>
    <w:rsid w:val="00311B98"/>
    <w:rsid w:val="00312C8D"/>
    <w:rsid w:val="003178DA"/>
    <w:rsid w:val="00317A37"/>
    <w:rsid w:val="003226C8"/>
    <w:rsid w:val="0032440F"/>
    <w:rsid w:val="00326084"/>
    <w:rsid w:val="003276B0"/>
    <w:rsid w:val="00334645"/>
    <w:rsid w:val="0034463D"/>
    <w:rsid w:val="003477A8"/>
    <w:rsid w:val="00351980"/>
    <w:rsid w:val="00352937"/>
    <w:rsid w:val="00357940"/>
    <w:rsid w:val="003653E8"/>
    <w:rsid w:val="0036751D"/>
    <w:rsid w:val="00371EDB"/>
    <w:rsid w:val="003736D7"/>
    <w:rsid w:val="0037741F"/>
    <w:rsid w:val="003778C2"/>
    <w:rsid w:val="00377D64"/>
    <w:rsid w:val="00381B66"/>
    <w:rsid w:val="003835FA"/>
    <w:rsid w:val="00386434"/>
    <w:rsid w:val="00387249"/>
    <w:rsid w:val="00390547"/>
    <w:rsid w:val="00390C63"/>
    <w:rsid w:val="0039454C"/>
    <w:rsid w:val="003968F4"/>
    <w:rsid w:val="0039706E"/>
    <w:rsid w:val="003975DD"/>
    <w:rsid w:val="00397B16"/>
    <w:rsid w:val="003A4350"/>
    <w:rsid w:val="003A583C"/>
    <w:rsid w:val="003B1956"/>
    <w:rsid w:val="003B237C"/>
    <w:rsid w:val="003B2BDF"/>
    <w:rsid w:val="003B38A3"/>
    <w:rsid w:val="003B38C0"/>
    <w:rsid w:val="003B49F4"/>
    <w:rsid w:val="003B4B07"/>
    <w:rsid w:val="003C05F8"/>
    <w:rsid w:val="003C31C7"/>
    <w:rsid w:val="003C66DB"/>
    <w:rsid w:val="003C7DC9"/>
    <w:rsid w:val="003C7E6B"/>
    <w:rsid w:val="003D26FE"/>
    <w:rsid w:val="003D39F1"/>
    <w:rsid w:val="003D5375"/>
    <w:rsid w:val="003D5505"/>
    <w:rsid w:val="003D60DB"/>
    <w:rsid w:val="003E52D4"/>
    <w:rsid w:val="003E5A2F"/>
    <w:rsid w:val="003E5C8C"/>
    <w:rsid w:val="003F09C5"/>
    <w:rsid w:val="003F1120"/>
    <w:rsid w:val="003F223B"/>
    <w:rsid w:val="003F70EF"/>
    <w:rsid w:val="003F746D"/>
    <w:rsid w:val="0040027F"/>
    <w:rsid w:val="00400E3C"/>
    <w:rsid w:val="00400E41"/>
    <w:rsid w:val="00402075"/>
    <w:rsid w:val="00403357"/>
    <w:rsid w:val="004052EF"/>
    <w:rsid w:val="004058AA"/>
    <w:rsid w:val="00406A15"/>
    <w:rsid w:val="004074C7"/>
    <w:rsid w:val="0040798E"/>
    <w:rsid w:val="00411786"/>
    <w:rsid w:val="00411C0E"/>
    <w:rsid w:val="0041508E"/>
    <w:rsid w:val="004159C7"/>
    <w:rsid w:val="0042153D"/>
    <w:rsid w:val="00425E92"/>
    <w:rsid w:val="00427914"/>
    <w:rsid w:val="00441C06"/>
    <w:rsid w:val="004420E7"/>
    <w:rsid w:val="00443E83"/>
    <w:rsid w:val="00450A0E"/>
    <w:rsid w:val="0045373B"/>
    <w:rsid w:val="00460BFB"/>
    <w:rsid w:val="0046158F"/>
    <w:rsid w:val="00466176"/>
    <w:rsid w:val="0046685D"/>
    <w:rsid w:val="00466B52"/>
    <w:rsid w:val="00474E2C"/>
    <w:rsid w:val="00482145"/>
    <w:rsid w:val="004838B7"/>
    <w:rsid w:val="0048564B"/>
    <w:rsid w:val="0048669E"/>
    <w:rsid w:val="004909B8"/>
    <w:rsid w:val="00491A8E"/>
    <w:rsid w:val="00496339"/>
    <w:rsid w:val="0049760F"/>
    <w:rsid w:val="004A1AFA"/>
    <w:rsid w:val="004A54F8"/>
    <w:rsid w:val="004A55D4"/>
    <w:rsid w:val="004A5B40"/>
    <w:rsid w:val="004A6023"/>
    <w:rsid w:val="004A76D6"/>
    <w:rsid w:val="004B5092"/>
    <w:rsid w:val="004C2285"/>
    <w:rsid w:val="004C5A99"/>
    <w:rsid w:val="004D1F69"/>
    <w:rsid w:val="004D4831"/>
    <w:rsid w:val="004D576E"/>
    <w:rsid w:val="004D5822"/>
    <w:rsid w:val="004D73AE"/>
    <w:rsid w:val="004D7D17"/>
    <w:rsid w:val="004E0A2A"/>
    <w:rsid w:val="004E17ED"/>
    <w:rsid w:val="004E461F"/>
    <w:rsid w:val="004E4BEF"/>
    <w:rsid w:val="004E54E9"/>
    <w:rsid w:val="004F4D17"/>
    <w:rsid w:val="005009A4"/>
    <w:rsid w:val="00500A64"/>
    <w:rsid w:val="005057EA"/>
    <w:rsid w:val="00506805"/>
    <w:rsid w:val="005138CC"/>
    <w:rsid w:val="0052791F"/>
    <w:rsid w:val="00531697"/>
    <w:rsid w:val="005321E5"/>
    <w:rsid w:val="005365ED"/>
    <w:rsid w:val="005437D8"/>
    <w:rsid w:val="00544F94"/>
    <w:rsid w:val="00545C18"/>
    <w:rsid w:val="00552BA7"/>
    <w:rsid w:val="00554496"/>
    <w:rsid w:val="00561D9C"/>
    <w:rsid w:val="0056342D"/>
    <w:rsid w:val="00566FD4"/>
    <w:rsid w:val="00567B50"/>
    <w:rsid w:val="005712D2"/>
    <w:rsid w:val="00572DF7"/>
    <w:rsid w:val="00574ACD"/>
    <w:rsid w:val="00591F19"/>
    <w:rsid w:val="00592F24"/>
    <w:rsid w:val="00594A84"/>
    <w:rsid w:val="00595E3E"/>
    <w:rsid w:val="0059642A"/>
    <w:rsid w:val="00596819"/>
    <w:rsid w:val="00597AAF"/>
    <w:rsid w:val="005A0EFA"/>
    <w:rsid w:val="005A463E"/>
    <w:rsid w:val="005A539A"/>
    <w:rsid w:val="005A5A2C"/>
    <w:rsid w:val="005A5D67"/>
    <w:rsid w:val="005A5F54"/>
    <w:rsid w:val="005C161E"/>
    <w:rsid w:val="005C1EF4"/>
    <w:rsid w:val="005C7DF0"/>
    <w:rsid w:val="005D5281"/>
    <w:rsid w:val="005E0F76"/>
    <w:rsid w:val="005F2633"/>
    <w:rsid w:val="005F2F12"/>
    <w:rsid w:val="005F6F7D"/>
    <w:rsid w:val="006069BE"/>
    <w:rsid w:val="0061020A"/>
    <w:rsid w:val="00616172"/>
    <w:rsid w:val="00624A82"/>
    <w:rsid w:val="00630C06"/>
    <w:rsid w:val="00633911"/>
    <w:rsid w:val="00637A72"/>
    <w:rsid w:val="00642FDE"/>
    <w:rsid w:val="00643482"/>
    <w:rsid w:val="00647479"/>
    <w:rsid w:val="0065469F"/>
    <w:rsid w:val="00661A4A"/>
    <w:rsid w:val="00661CAA"/>
    <w:rsid w:val="006633E3"/>
    <w:rsid w:val="006658B8"/>
    <w:rsid w:val="00667402"/>
    <w:rsid w:val="00670604"/>
    <w:rsid w:val="00673FA7"/>
    <w:rsid w:val="006742A0"/>
    <w:rsid w:val="00683F37"/>
    <w:rsid w:val="00691DCD"/>
    <w:rsid w:val="00695348"/>
    <w:rsid w:val="006957FF"/>
    <w:rsid w:val="00697CF9"/>
    <w:rsid w:val="006A3141"/>
    <w:rsid w:val="006A5182"/>
    <w:rsid w:val="006A51D0"/>
    <w:rsid w:val="006A6EC3"/>
    <w:rsid w:val="006A7577"/>
    <w:rsid w:val="006A7666"/>
    <w:rsid w:val="006B3429"/>
    <w:rsid w:val="006C2CB7"/>
    <w:rsid w:val="006C525A"/>
    <w:rsid w:val="006C5F80"/>
    <w:rsid w:val="006C7A79"/>
    <w:rsid w:val="006D0BF0"/>
    <w:rsid w:val="006D0F00"/>
    <w:rsid w:val="006D174D"/>
    <w:rsid w:val="006D34F9"/>
    <w:rsid w:val="006D79B7"/>
    <w:rsid w:val="006D7BDC"/>
    <w:rsid w:val="006E2746"/>
    <w:rsid w:val="006E5739"/>
    <w:rsid w:val="006F0C79"/>
    <w:rsid w:val="006F355E"/>
    <w:rsid w:val="006F5F35"/>
    <w:rsid w:val="006F661D"/>
    <w:rsid w:val="006F69BF"/>
    <w:rsid w:val="00701160"/>
    <w:rsid w:val="00701FBE"/>
    <w:rsid w:val="007021CB"/>
    <w:rsid w:val="007046B6"/>
    <w:rsid w:val="0070655B"/>
    <w:rsid w:val="007072C9"/>
    <w:rsid w:val="00721C2D"/>
    <w:rsid w:val="00724886"/>
    <w:rsid w:val="00734BE5"/>
    <w:rsid w:val="0073596C"/>
    <w:rsid w:val="007359D7"/>
    <w:rsid w:val="00746B12"/>
    <w:rsid w:val="00750604"/>
    <w:rsid w:val="00752D53"/>
    <w:rsid w:val="00753C1A"/>
    <w:rsid w:val="00757E21"/>
    <w:rsid w:val="00760425"/>
    <w:rsid w:val="00760515"/>
    <w:rsid w:val="007619EE"/>
    <w:rsid w:val="00761EB8"/>
    <w:rsid w:val="0076222F"/>
    <w:rsid w:val="00763DE2"/>
    <w:rsid w:val="007648FA"/>
    <w:rsid w:val="00774CCF"/>
    <w:rsid w:val="00774DE5"/>
    <w:rsid w:val="007822B6"/>
    <w:rsid w:val="00784A53"/>
    <w:rsid w:val="00797B52"/>
    <w:rsid w:val="007A01CE"/>
    <w:rsid w:val="007A2C86"/>
    <w:rsid w:val="007A4916"/>
    <w:rsid w:val="007A6BEA"/>
    <w:rsid w:val="007B068A"/>
    <w:rsid w:val="007B4772"/>
    <w:rsid w:val="007B4FE1"/>
    <w:rsid w:val="007B61B4"/>
    <w:rsid w:val="007C10E7"/>
    <w:rsid w:val="007C5871"/>
    <w:rsid w:val="007C6072"/>
    <w:rsid w:val="007C68F9"/>
    <w:rsid w:val="007C7B81"/>
    <w:rsid w:val="007D21CF"/>
    <w:rsid w:val="007D355F"/>
    <w:rsid w:val="007D380F"/>
    <w:rsid w:val="007D3876"/>
    <w:rsid w:val="007D39A8"/>
    <w:rsid w:val="007D647C"/>
    <w:rsid w:val="007E0D0C"/>
    <w:rsid w:val="007E1AE8"/>
    <w:rsid w:val="007F3B15"/>
    <w:rsid w:val="007F7337"/>
    <w:rsid w:val="008005D9"/>
    <w:rsid w:val="00816B4A"/>
    <w:rsid w:val="00816F71"/>
    <w:rsid w:val="008173A3"/>
    <w:rsid w:val="0082168C"/>
    <w:rsid w:val="008240A9"/>
    <w:rsid w:val="008241C7"/>
    <w:rsid w:val="00827798"/>
    <w:rsid w:val="008325B7"/>
    <w:rsid w:val="0083433C"/>
    <w:rsid w:val="00834EBA"/>
    <w:rsid w:val="00841155"/>
    <w:rsid w:val="008414FE"/>
    <w:rsid w:val="008426D8"/>
    <w:rsid w:val="008447D1"/>
    <w:rsid w:val="00845C5E"/>
    <w:rsid w:val="00846C87"/>
    <w:rsid w:val="008476C8"/>
    <w:rsid w:val="00852AD3"/>
    <w:rsid w:val="008530F4"/>
    <w:rsid w:val="00853F8A"/>
    <w:rsid w:val="0085491D"/>
    <w:rsid w:val="008551F3"/>
    <w:rsid w:val="00856355"/>
    <w:rsid w:val="00857BCF"/>
    <w:rsid w:val="0086112B"/>
    <w:rsid w:val="008621B1"/>
    <w:rsid w:val="008676AE"/>
    <w:rsid w:val="008707ED"/>
    <w:rsid w:val="00873896"/>
    <w:rsid w:val="00873F55"/>
    <w:rsid w:val="00877AF4"/>
    <w:rsid w:val="0088047E"/>
    <w:rsid w:val="00883C1E"/>
    <w:rsid w:val="00885425"/>
    <w:rsid w:val="0088571A"/>
    <w:rsid w:val="00885CAB"/>
    <w:rsid w:val="00895373"/>
    <w:rsid w:val="0089591C"/>
    <w:rsid w:val="00895B8E"/>
    <w:rsid w:val="008A06E1"/>
    <w:rsid w:val="008A3A27"/>
    <w:rsid w:val="008A3D8B"/>
    <w:rsid w:val="008A4C1E"/>
    <w:rsid w:val="008A5055"/>
    <w:rsid w:val="008A688F"/>
    <w:rsid w:val="008B1452"/>
    <w:rsid w:val="008B45E8"/>
    <w:rsid w:val="008B48F9"/>
    <w:rsid w:val="008C10D2"/>
    <w:rsid w:val="008C2851"/>
    <w:rsid w:val="008C361E"/>
    <w:rsid w:val="008C436A"/>
    <w:rsid w:val="008C4AD1"/>
    <w:rsid w:val="008C5B5E"/>
    <w:rsid w:val="008C5BD2"/>
    <w:rsid w:val="008D0E72"/>
    <w:rsid w:val="008D1E71"/>
    <w:rsid w:val="008D32BD"/>
    <w:rsid w:val="008D3955"/>
    <w:rsid w:val="008D5038"/>
    <w:rsid w:val="008D7657"/>
    <w:rsid w:val="008E2A10"/>
    <w:rsid w:val="008E7A75"/>
    <w:rsid w:val="008F1EA0"/>
    <w:rsid w:val="008F7D9A"/>
    <w:rsid w:val="00902559"/>
    <w:rsid w:val="00910846"/>
    <w:rsid w:val="009161A8"/>
    <w:rsid w:val="0091622A"/>
    <w:rsid w:val="009167FF"/>
    <w:rsid w:val="009178BF"/>
    <w:rsid w:val="009201FC"/>
    <w:rsid w:val="00923FB7"/>
    <w:rsid w:val="00926A6B"/>
    <w:rsid w:val="00926B0D"/>
    <w:rsid w:val="00927C43"/>
    <w:rsid w:val="00932F66"/>
    <w:rsid w:val="00934CBB"/>
    <w:rsid w:val="00935D71"/>
    <w:rsid w:val="00935F71"/>
    <w:rsid w:val="00936053"/>
    <w:rsid w:val="00936979"/>
    <w:rsid w:val="00936B62"/>
    <w:rsid w:val="0094062A"/>
    <w:rsid w:val="00942563"/>
    <w:rsid w:val="00942667"/>
    <w:rsid w:val="00943111"/>
    <w:rsid w:val="00945783"/>
    <w:rsid w:val="00946009"/>
    <w:rsid w:val="00946B71"/>
    <w:rsid w:val="00947B64"/>
    <w:rsid w:val="00947F3E"/>
    <w:rsid w:val="00953BD0"/>
    <w:rsid w:val="00954D51"/>
    <w:rsid w:val="00965F8F"/>
    <w:rsid w:val="009664F1"/>
    <w:rsid w:val="00967857"/>
    <w:rsid w:val="00967A48"/>
    <w:rsid w:val="00967DC0"/>
    <w:rsid w:val="00972D76"/>
    <w:rsid w:val="00975102"/>
    <w:rsid w:val="0097517B"/>
    <w:rsid w:val="0098245F"/>
    <w:rsid w:val="00982C87"/>
    <w:rsid w:val="00983369"/>
    <w:rsid w:val="0099123C"/>
    <w:rsid w:val="00995721"/>
    <w:rsid w:val="009A3427"/>
    <w:rsid w:val="009A4CAD"/>
    <w:rsid w:val="009A77A6"/>
    <w:rsid w:val="009B0D40"/>
    <w:rsid w:val="009B1F8E"/>
    <w:rsid w:val="009B605D"/>
    <w:rsid w:val="009B64C7"/>
    <w:rsid w:val="009C1817"/>
    <w:rsid w:val="009C491A"/>
    <w:rsid w:val="009C70EE"/>
    <w:rsid w:val="009D11B4"/>
    <w:rsid w:val="009D1948"/>
    <w:rsid w:val="009D245C"/>
    <w:rsid w:val="009D4002"/>
    <w:rsid w:val="009D428B"/>
    <w:rsid w:val="009D5477"/>
    <w:rsid w:val="009D6852"/>
    <w:rsid w:val="009D6FCD"/>
    <w:rsid w:val="009D7534"/>
    <w:rsid w:val="009E0295"/>
    <w:rsid w:val="009E1E9C"/>
    <w:rsid w:val="009E65A9"/>
    <w:rsid w:val="009E6E51"/>
    <w:rsid w:val="009F0629"/>
    <w:rsid w:val="009F0E38"/>
    <w:rsid w:val="009F33CC"/>
    <w:rsid w:val="009F3CC2"/>
    <w:rsid w:val="009F6252"/>
    <w:rsid w:val="009F6D81"/>
    <w:rsid w:val="009F73BC"/>
    <w:rsid w:val="00A07658"/>
    <w:rsid w:val="00A13325"/>
    <w:rsid w:val="00A14122"/>
    <w:rsid w:val="00A14386"/>
    <w:rsid w:val="00A254BB"/>
    <w:rsid w:val="00A260C7"/>
    <w:rsid w:val="00A2643E"/>
    <w:rsid w:val="00A3109C"/>
    <w:rsid w:val="00A337EB"/>
    <w:rsid w:val="00A35D15"/>
    <w:rsid w:val="00A4222E"/>
    <w:rsid w:val="00A42619"/>
    <w:rsid w:val="00A429DD"/>
    <w:rsid w:val="00A458B1"/>
    <w:rsid w:val="00A45FE6"/>
    <w:rsid w:val="00A50549"/>
    <w:rsid w:val="00A53EEF"/>
    <w:rsid w:val="00A54EA0"/>
    <w:rsid w:val="00A56013"/>
    <w:rsid w:val="00A561C5"/>
    <w:rsid w:val="00A5624E"/>
    <w:rsid w:val="00A61535"/>
    <w:rsid w:val="00A62E36"/>
    <w:rsid w:val="00A66EE5"/>
    <w:rsid w:val="00A679F8"/>
    <w:rsid w:val="00A73875"/>
    <w:rsid w:val="00A74B99"/>
    <w:rsid w:val="00A7508D"/>
    <w:rsid w:val="00A753F1"/>
    <w:rsid w:val="00A75B50"/>
    <w:rsid w:val="00A815E8"/>
    <w:rsid w:val="00A83185"/>
    <w:rsid w:val="00A85469"/>
    <w:rsid w:val="00A85C9E"/>
    <w:rsid w:val="00A867F0"/>
    <w:rsid w:val="00A946C0"/>
    <w:rsid w:val="00AA0A69"/>
    <w:rsid w:val="00AA1D33"/>
    <w:rsid w:val="00AB1701"/>
    <w:rsid w:val="00AB4A96"/>
    <w:rsid w:val="00AB6B30"/>
    <w:rsid w:val="00AB71D1"/>
    <w:rsid w:val="00AC3A5B"/>
    <w:rsid w:val="00AC70F0"/>
    <w:rsid w:val="00AD30F3"/>
    <w:rsid w:val="00AE0AE6"/>
    <w:rsid w:val="00AE17A7"/>
    <w:rsid w:val="00AE2853"/>
    <w:rsid w:val="00AE42E5"/>
    <w:rsid w:val="00AE523A"/>
    <w:rsid w:val="00AF486A"/>
    <w:rsid w:val="00AF5F73"/>
    <w:rsid w:val="00B0093E"/>
    <w:rsid w:val="00B05292"/>
    <w:rsid w:val="00B10E0B"/>
    <w:rsid w:val="00B117BD"/>
    <w:rsid w:val="00B17500"/>
    <w:rsid w:val="00B20D15"/>
    <w:rsid w:val="00B24CDA"/>
    <w:rsid w:val="00B24E03"/>
    <w:rsid w:val="00B26554"/>
    <w:rsid w:val="00B30632"/>
    <w:rsid w:val="00B33A8C"/>
    <w:rsid w:val="00B3754E"/>
    <w:rsid w:val="00B37D1C"/>
    <w:rsid w:val="00B4013F"/>
    <w:rsid w:val="00B42414"/>
    <w:rsid w:val="00B43B82"/>
    <w:rsid w:val="00B47502"/>
    <w:rsid w:val="00B5104F"/>
    <w:rsid w:val="00B54469"/>
    <w:rsid w:val="00B55DD0"/>
    <w:rsid w:val="00B55E59"/>
    <w:rsid w:val="00B57210"/>
    <w:rsid w:val="00B61800"/>
    <w:rsid w:val="00B6216B"/>
    <w:rsid w:val="00B64163"/>
    <w:rsid w:val="00B72063"/>
    <w:rsid w:val="00B7526A"/>
    <w:rsid w:val="00B75C81"/>
    <w:rsid w:val="00B760E7"/>
    <w:rsid w:val="00B82499"/>
    <w:rsid w:val="00B8438E"/>
    <w:rsid w:val="00B94BCD"/>
    <w:rsid w:val="00B95ADC"/>
    <w:rsid w:val="00B9666A"/>
    <w:rsid w:val="00B96B46"/>
    <w:rsid w:val="00B96D5D"/>
    <w:rsid w:val="00B9728E"/>
    <w:rsid w:val="00BA1916"/>
    <w:rsid w:val="00BA3A51"/>
    <w:rsid w:val="00BB0F60"/>
    <w:rsid w:val="00BB274A"/>
    <w:rsid w:val="00BB7EEA"/>
    <w:rsid w:val="00BC0CD2"/>
    <w:rsid w:val="00BC3449"/>
    <w:rsid w:val="00BC4921"/>
    <w:rsid w:val="00BC6DF8"/>
    <w:rsid w:val="00BD0159"/>
    <w:rsid w:val="00BD3FF2"/>
    <w:rsid w:val="00BD49BA"/>
    <w:rsid w:val="00BE059B"/>
    <w:rsid w:val="00BE1A9C"/>
    <w:rsid w:val="00BE2F64"/>
    <w:rsid w:val="00BE4C66"/>
    <w:rsid w:val="00BF00AA"/>
    <w:rsid w:val="00BF028A"/>
    <w:rsid w:val="00BF39C7"/>
    <w:rsid w:val="00BF76D0"/>
    <w:rsid w:val="00C00D6A"/>
    <w:rsid w:val="00C01FB6"/>
    <w:rsid w:val="00C02D8E"/>
    <w:rsid w:val="00C044CE"/>
    <w:rsid w:val="00C078F6"/>
    <w:rsid w:val="00C11895"/>
    <w:rsid w:val="00C12570"/>
    <w:rsid w:val="00C12B93"/>
    <w:rsid w:val="00C151D7"/>
    <w:rsid w:val="00C162E7"/>
    <w:rsid w:val="00C20A7B"/>
    <w:rsid w:val="00C20ADA"/>
    <w:rsid w:val="00C34205"/>
    <w:rsid w:val="00C409C0"/>
    <w:rsid w:val="00C42CE1"/>
    <w:rsid w:val="00C433EB"/>
    <w:rsid w:val="00C47169"/>
    <w:rsid w:val="00C53169"/>
    <w:rsid w:val="00C54393"/>
    <w:rsid w:val="00C55696"/>
    <w:rsid w:val="00C61120"/>
    <w:rsid w:val="00C61E3B"/>
    <w:rsid w:val="00C651C4"/>
    <w:rsid w:val="00C65537"/>
    <w:rsid w:val="00C66B67"/>
    <w:rsid w:val="00C70B7D"/>
    <w:rsid w:val="00C77EC4"/>
    <w:rsid w:val="00C806E3"/>
    <w:rsid w:val="00C81B6D"/>
    <w:rsid w:val="00C8375F"/>
    <w:rsid w:val="00C84C39"/>
    <w:rsid w:val="00C977FA"/>
    <w:rsid w:val="00CA09EC"/>
    <w:rsid w:val="00CA0AF9"/>
    <w:rsid w:val="00CA1DBC"/>
    <w:rsid w:val="00CA47E5"/>
    <w:rsid w:val="00CB14B4"/>
    <w:rsid w:val="00CB200B"/>
    <w:rsid w:val="00CB5784"/>
    <w:rsid w:val="00CB772E"/>
    <w:rsid w:val="00CC1BF0"/>
    <w:rsid w:val="00CC2B2A"/>
    <w:rsid w:val="00CD2B5B"/>
    <w:rsid w:val="00CD56B9"/>
    <w:rsid w:val="00CD5B7A"/>
    <w:rsid w:val="00CD5C95"/>
    <w:rsid w:val="00CE08B0"/>
    <w:rsid w:val="00CF03DC"/>
    <w:rsid w:val="00CF1019"/>
    <w:rsid w:val="00CF1849"/>
    <w:rsid w:val="00CF192E"/>
    <w:rsid w:val="00CF2FC1"/>
    <w:rsid w:val="00CF3213"/>
    <w:rsid w:val="00CF4A8E"/>
    <w:rsid w:val="00D10234"/>
    <w:rsid w:val="00D1105E"/>
    <w:rsid w:val="00D14604"/>
    <w:rsid w:val="00D164B9"/>
    <w:rsid w:val="00D164EE"/>
    <w:rsid w:val="00D17E71"/>
    <w:rsid w:val="00D20073"/>
    <w:rsid w:val="00D2190C"/>
    <w:rsid w:val="00D342C3"/>
    <w:rsid w:val="00D37958"/>
    <w:rsid w:val="00D40F57"/>
    <w:rsid w:val="00D42C19"/>
    <w:rsid w:val="00D42FF4"/>
    <w:rsid w:val="00D43C90"/>
    <w:rsid w:val="00D44ABE"/>
    <w:rsid w:val="00D511B6"/>
    <w:rsid w:val="00D54C98"/>
    <w:rsid w:val="00D55C8C"/>
    <w:rsid w:val="00D573A2"/>
    <w:rsid w:val="00D57D51"/>
    <w:rsid w:val="00D616D8"/>
    <w:rsid w:val="00D70491"/>
    <w:rsid w:val="00D71AA5"/>
    <w:rsid w:val="00D72C85"/>
    <w:rsid w:val="00D72FB6"/>
    <w:rsid w:val="00D756B8"/>
    <w:rsid w:val="00D75EAE"/>
    <w:rsid w:val="00D84476"/>
    <w:rsid w:val="00D873FB"/>
    <w:rsid w:val="00D9008D"/>
    <w:rsid w:val="00D9120F"/>
    <w:rsid w:val="00D91E8B"/>
    <w:rsid w:val="00D9376D"/>
    <w:rsid w:val="00DA08E0"/>
    <w:rsid w:val="00DA1AD9"/>
    <w:rsid w:val="00DA5C9D"/>
    <w:rsid w:val="00DA799C"/>
    <w:rsid w:val="00DB3EA2"/>
    <w:rsid w:val="00DB4DA1"/>
    <w:rsid w:val="00DB77D8"/>
    <w:rsid w:val="00DC0D37"/>
    <w:rsid w:val="00DC245C"/>
    <w:rsid w:val="00DC4035"/>
    <w:rsid w:val="00DC7B11"/>
    <w:rsid w:val="00DD060D"/>
    <w:rsid w:val="00DD1AF3"/>
    <w:rsid w:val="00DD54AC"/>
    <w:rsid w:val="00DD605D"/>
    <w:rsid w:val="00DE2F05"/>
    <w:rsid w:val="00DE4D24"/>
    <w:rsid w:val="00DE513F"/>
    <w:rsid w:val="00DF2E8D"/>
    <w:rsid w:val="00DF532C"/>
    <w:rsid w:val="00E00C6C"/>
    <w:rsid w:val="00E01E85"/>
    <w:rsid w:val="00E02170"/>
    <w:rsid w:val="00E041E2"/>
    <w:rsid w:val="00E046E9"/>
    <w:rsid w:val="00E10874"/>
    <w:rsid w:val="00E11BBD"/>
    <w:rsid w:val="00E16AC2"/>
    <w:rsid w:val="00E20DAA"/>
    <w:rsid w:val="00E2428E"/>
    <w:rsid w:val="00E257C1"/>
    <w:rsid w:val="00E32129"/>
    <w:rsid w:val="00E369C7"/>
    <w:rsid w:val="00E42576"/>
    <w:rsid w:val="00E44A8A"/>
    <w:rsid w:val="00E44F5A"/>
    <w:rsid w:val="00E51F9D"/>
    <w:rsid w:val="00E54CF6"/>
    <w:rsid w:val="00E55122"/>
    <w:rsid w:val="00E55692"/>
    <w:rsid w:val="00E565CA"/>
    <w:rsid w:val="00E57954"/>
    <w:rsid w:val="00E61712"/>
    <w:rsid w:val="00E625CD"/>
    <w:rsid w:val="00E63651"/>
    <w:rsid w:val="00E638A7"/>
    <w:rsid w:val="00E63913"/>
    <w:rsid w:val="00E641E8"/>
    <w:rsid w:val="00E64CC1"/>
    <w:rsid w:val="00E65BDE"/>
    <w:rsid w:val="00E67D65"/>
    <w:rsid w:val="00E67EA3"/>
    <w:rsid w:val="00E705F9"/>
    <w:rsid w:val="00E70CEB"/>
    <w:rsid w:val="00E71DB8"/>
    <w:rsid w:val="00E72E91"/>
    <w:rsid w:val="00E80894"/>
    <w:rsid w:val="00E82434"/>
    <w:rsid w:val="00E8485B"/>
    <w:rsid w:val="00E85D27"/>
    <w:rsid w:val="00E8604F"/>
    <w:rsid w:val="00E909C0"/>
    <w:rsid w:val="00E93272"/>
    <w:rsid w:val="00E93F6B"/>
    <w:rsid w:val="00EA0AD8"/>
    <w:rsid w:val="00EA1DBF"/>
    <w:rsid w:val="00EA3A9D"/>
    <w:rsid w:val="00EA6420"/>
    <w:rsid w:val="00EB0458"/>
    <w:rsid w:val="00EB20BD"/>
    <w:rsid w:val="00EB2F0F"/>
    <w:rsid w:val="00EB4926"/>
    <w:rsid w:val="00EB5045"/>
    <w:rsid w:val="00EB703A"/>
    <w:rsid w:val="00EB7628"/>
    <w:rsid w:val="00EC230F"/>
    <w:rsid w:val="00EC5345"/>
    <w:rsid w:val="00EC57B1"/>
    <w:rsid w:val="00EC5DE1"/>
    <w:rsid w:val="00ED19DA"/>
    <w:rsid w:val="00ED3171"/>
    <w:rsid w:val="00ED46BE"/>
    <w:rsid w:val="00ED7562"/>
    <w:rsid w:val="00ED7E75"/>
    <w:rsid w:val="00EE51A2"/>
    <w:rsid w:val="00EE5525"/>
    <w:rsid w:val="00EE7114"/>
    <w:rsid w:val="00EF1E72"/>
    <w:rsid w:val="00EF1FD2"/>
    <w:rsid w:val="00EF2AB3"/>
    <w:rsid w:val="00EF6760"/>
    <w:rsid w:val="00EF6BDC"/>
    <w:rsid w:val="00F043D5"/>
    <w:rsid w:val="00F062F6"/>
    <w:rsid w:val="00F1263B"/>
    <w:rsid w:val="00F22D3D"/>
    <w:rsid w:val="00F2768B"/>
    <w:rsid w:val="00F27B4B"/>
    <w:rsid w:val="00F32219"/>
    <w:rsid w:val="00F34569"/>
    <w:rsid w:val="00F411DA"/>
    <w:rsid w:val="00F423A5"/>
    <w:rsid w:val="00F443FF"/>
    <w:rsid w:val="00F45BFC"/>
    <w:rsid w:val="00F46FB6"/>
    <w:rsid w:val="00F545E8"/>
    <w:rsid w:val="00F54F9C"/>
    <w:rsid w:val="00F567E0"/>
    <w:rsid w:val="00F60EDC"/>
    <w:rsid w:val="00F64788"/>
    <w:rsid w:val="00F64C85"/>
    <w:rsid w:val="00F64CA6"/>
    <w:rsid w:val="00F66508"/>
    <w:rsid w:val="00F76026"/>
    <w:rsid w:val="00F80B65"/>
    <w:rsid w:val="00F812D4"/>
    <w:rsid w:val="00F821FA"/>
    <w:rsid w:val="00F844A8"/>
    <w:rsid w:val="00F844B3"/>
    <w:rsid w:val="00F85F5B"/>
    <w:rsid w:val="00F878FE"/>
    <w:rsid w:val="00F911F4"/>
    <w:rsid w:val="00F92928"/>
    <w:rsid w:val="00F9430D"/>
    <w:rsid w:val="00F94406"/>
    <w:rsid w:val="00F946F0"/>
    <w:rsid w:val="00FA25C2"/>
    <w:rsid w:val="00FA5CF0"/>
    <w:rsid w:val="00FA670E"/>
    <w:rsid w:val="00FA7190"/>
    <w:rsid w:val="00FC0BCD"/>
    <w:rsid w:val="00FC17F7"/>
    <w:rsid w:val="00FC1D90"/>
    <w:rsid w:val="00FC222E"/>
    <w:rsid w:val="00FC2706"/>
    <w:rsid w:val="00FC3C61"/>
    <w:rsid w:val="00FD47F2"/>
    <w:rsid w:val="00FD67C5"/>
    <w:rsid w:val="00FE6B81"/>
    <w:rsid w:val="00FE6F3C"/>
    <w:rsid w:val="00FF0FCD"/>
    <w:rsid w:val="00FF30D9"/>
    <w:rsid w:val="00FF35DC"/>
    <w:rsid w:val="00FF371D"/>
    <w:rsid w:val="00FF41C8"/>
    <w:rsid w:val="00FF55D7"/>
    <w:rsid w:val="00FF56EB"/>
    <w:rsid w:val="00FF635E"/>
    <w:rsid w:val="00FF6D3F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E835A-47DD-46CD-8982-8EB7E744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F0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233C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rsid w:val="0026233C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6233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233C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4A602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F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22AA-B19D-4EF3-AB17-AF50B0AC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EVEN</dc:creator>
  <cp:lastModifiedBy>Ratta</cp:lastModifiedBy>
  <cp:revision>80</cp:revision>
  <cp:lastPrinted>2016-12-29T02:21:00Z</cp:lastPrinted>
  <dcterms:created xsi:type="dcterms:W3CDTF">2014-03-11T03:52:00Z</dcterms:created>
  <dcterms:modified xsi:type="dcterms:W3CDTF">2021-10-25T05:31:00Z</dcterms:modified>
</cp:coreProperties>
</file>